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3119"/>
        <w:gridCol w:w="3368"/>
        <w:gridCol w:w="1276"/>
        <w:gridCol w:w="1559"/>
      </w:tblGrid>
      <w:tr w:rsidR="00585B8E" w:rsidRPr="003A0AA0" w14:paraId="661C88E2" w14:textId="77777777" w:rsidTr="00C15C09"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12B5994A" w14:textId="77777777" w:rsidR="00585B8E" w:rsidRPr="00196E03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 xml:space="preserve">Riferimento del Candidato/a e del Referente </w:t>
            </w:r>
          </w:p>
          <w:p w14:paraId="5BC66BA5" w14:textId="77777777"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Applicant and Referee details</w:t>
            </w:r>
          </w:p>
        </w:tc>
      </w:tr>
      <w:tr w:rsidR="00585B8E" w:rsidRPr="003A0AA0" w14:paraId="1014A9D6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FBC2E2D" w14:textId="77777777" w:rsidR="00585B8E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e del Candidato </w:t>
            </w:r>
          </w:p>
          <w:p w14:paraId="214459A7" w14:textId="77777777" w:rsidR="00585B8E" w:rsidRPr="00811916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i/>
                <w:sz w:val="18"/>
                <w:szCs w:val="18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Name of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6203" w:type="dxa"/>
            <w:gridSpan w:val="3"/>
            <w:vAlign w:val="center"/>
          </w:tcPr>
          <w:p w14:paraId="56302552" w14:textId="77777777"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866AAF" w14:paraId="595C8290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3C43191" w14:textId="77777777" w:rsidR="00585B8E" w:rsidRDefault="00585B8E" w:rsidP="00C15C0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A0AA0">
              <w:rPr>
                <w:rFonts w:ascii="Verdana" w:hAnsi="Verdana"/>
                <w:b/>
                <w:sz w:val="18"/>
                <w:szCs w:val="18"/>
              </w:rPr>
              <w:t>orso di Dottora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er cui ha presentato domanda</w:t>
            </w:r>
          </w:p>
          <w:p w14:paraId="18AE2B58" w14:textId="77777777" w:rsidR="00585B8E" w:rsidRPr="00635C3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PhD Course for which the applicant has applied</w:t>
            </w:r>
          </w:p>
        </w:tc>
        <w:tc>
          <w:tcPr>
            <w:tcW w:w="6203" w:type="dxa"/>
            <w:gridSpan w:val="3"/>
            <w:vAlign w:val="center"/>
          </w:tcPr>
          <w:p w14:paraId="6CC19420" w14:textId="77777777" w:rsidR="00585B8E" w:rsidRPr="00635C3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585B8E" w:rsidRPr="00866AAF" w14:paraId="0A33876D" w14:textId="77777777" w:rsidTr="00C15C09"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4D09C0BA" w14:textId="77777777" w:rsidR="00585B8E" w:rsidRPr="00635C3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585B8E" w:rsidRPr="003A0AA0" w14:paraId="6C93DAA3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DF0AA1" w14:textId="77777777" w:rsidR="00585B8E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ome del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Referent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 </w:t>
            </w:r>
          </w:p>
          <w:p w14:paraId="08A7BEDF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</w:rPr>
              <w:t>Name of Referee</w:t>
            </w:r>
          </w:p>
        </w:tc>
        <w:tc>
          <w:tcPr>
            <w:tcW w:w="3368" w:type="dxa"/>
            <w:vAlign w:val="center"/>
          </w:tcPr>
          <w:p w14:paraId="26523892" w14:textId="77777777"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50FE6C" w14:textId="77777777" w:rsidR="00585B8E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itolo</w:t>
            </w:r>
          </w:p>
          <w:p w14:paraId="2D3D56B8" w14:textId="77777777"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559" w:type="dxa"/>
            <w:vAlign w:val="center"/>
          </w:tcPr>
          <w:p w14:paraId="25349063" w14:textId="77777777"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14:paraId="06C27483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F3793A6" w14:textId="77777777" w:rsidR="00585B8E" w:rsidRDefault="00585B8E" w:rsidP="00C15C0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ffiliazione</w:t>
            </w:r>
            <w:proofErr w:type="spellEnd"/>
          </w:p>
          <w:p w14:paraId="12285200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</w:rPr>
              <w:t>Institution /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Organisation</w:t>
            </w:r>
            <w:proofErr w:type="spellEnd"/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03" w:type="dxa"/>
            <w:gridSpan w:val="3"/>
            <w:vAlign w:val="center"/>
          </w:tcPr>
          <w:p w14:paraId="2FDE85DE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14:paraId="7C130EA0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FC776A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203" w:type="dxa"/>
            <w:gridSpan w:val="3"/>
            <w:vAlign w:val="center"/>
          </w:tcPr>
          <w:p w14:paraId="2C7E15B2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14:paraId="0DCA858C" w14:textId="77777777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224FC7A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391">
              <w:rPr>
                <w:rFonts w:ascii="Verdana" w:hAnsi="Verdana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203" w:type="dxa"/>
            <w:gridSpan w:val="3"/>
            <w:vAlign w:val="center"/>
          </w:tcPr>
          <w:p w14:paraId="5FF67A9B" w14:textId="77777777"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D72124B" w14:textId="77777777" w:rsidR="00585B8E" w:rsidRPr="00DC3CE3" w:rsidRDefault="00585B8E" w:rsidP="00585B8E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GB"/>
        </w:rPr>
      </w:pPr>
    </w:p>
    <w:tbl>
      <w:tblPr>
        <w:tblW w:w="92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0"/>
        <w:gridCol w:w="133"/>
        <w:gridCol w:w="434"/>
        <w:gridCol w:w="709"/>
        <w:gridCol w:w="850"/>
        <w:gridCol w:w="709"/>
        <w:gridCol w:w="709"/>
        <w:gridCol w:w="851"/>
      </w:tblGrid>
      <w:tr w:rsidR="00585B8E" w:rsidRPr="005D78EE" w14:paraId="58992BBC" w14:textId="77777777" w:rsidTr="00C15C09">
        <w:trPr>
          <w:cantSplit/>
          <w:trHeight w:val="105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349733" w14:textId="77777777" w:rsidR="00585B8E" w:rsidRPr="00196E03" w:rsidRDefault="00585B8E" w:rsidP="005D78EE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Reference for graduate application</w:t>
            </w:r>
          </w:p>
        </w:tc>
      </w:tr>
      <w:tr w:rsidR="00585B8E" w:rsidRPr="00866AAF" w14:paraId="16EC9EF4" w14:textId="77777777" w:rsidTr="00C15C09">
        <w:trPr>
          <w:cantSplit/>
          <w:trHeight w:val="105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FAB95" w14:textId="77777777" w:rsidR="00585B8E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196E03">
              <w:rPr>
                <w:rFonts w:ascii="Verdana" w:hAnsi="Verdana"/>
                <w:i/>
                <w:sz w:val="18"/>
                <w:szCs w:val="18"/>
              </w:rPr>
              <w:t>Il Coordinatore del Corso di Dottorato apprezzerebbe una sua valutazione del candidato</w:t>
            </w:r>
          </w:p>
          <w:p w14:paraId="4AD63644" w14:textId="77777777" w:rsidR="00585B8E" w:rsidRPr="00ED2D31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Coordinator of the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PhD 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Course will appreciate your evaluation of the applicant's capacity. </w:t>
            </w:r>
          </w:p>
        </w:tc>
      </w:tr>
      <w:tr w:rsidR="00585B8E" w:rsidRPr="00866AAF" w14:paraId="1DCE25F3" w14:textId="77777777" w:rsidTr="00C15C09">
        <w:trPr>
          <w:cantSplit/>
          <w:trHeight w:val="105"/>
        </w:trPr>
        <w:tc>
          <w:tcPr>
            <w:tcW w:w="5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BEBA" w14:textId="77777777" w:rsidR="00585B8E" w:rsidRPr="00811916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sz w:val="18"/>
                <w:szCs w:val="18"/>
              </w:rPr>
              <w:t>Per quanto tempo ha supervisionato il Candidato</w:t>
            </w:r>
            <w:r>
              <w:rPr>
                <w:rFonts w:ascii="Verdana" w:hAnsi="Verdana"/>
                <w:b/>
                <w:sz w:val="18"/>
                <w:szCs w:val="18"/>
              </w:rPr>
              <w:t>/a</w:t>
            </w:r>
            <w:r w:rsidRPr="0081191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1938F01" w14:textId="77777777"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How long have you known the applicant?</w:t>
            </w:r>
          </w:p>
        </w:tc>
        <w:tc>
          <w:tcPr>
            <w:tcW w:w="42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2045C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866AAF" w14:paraId="494275FF" w14:textId="77777777" w:rsidTr="00C15C09">
        <w:trPr>
          <w:cantSplit/>
          <w:trHeight w:val="105"/>
        </w:trPr>
        <w:tc>
          <w:tcPr>
            <w:tcW w:w="5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29DBE" w14:textId="77777777" w:rsidR="00585B8E" w:rsidRPr="00811916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sz w:val="18"/>
                <w:szCs w:val="18"/>
              </w:rPr>
              <w:t>In quale veste ha conosciuto il candidato</w:t>
            </w:r>
          </w:p>
          <w:p w14:paraId="7BBA39EB" w14:textId="77777777"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In what capacity have you known the applicant?</w:t>
            </w:r>
          </w:p>
        </w:tc>
        <w:tc>
          <w:tcPr>
            <w:tcW w:w="42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CD98B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866AAF" w14:paraId="743888DB" w14:textId="77777777" w:rsidTr="00C15C09">
        <w:trPr>
          <w:cantSplit/>
          <w:trHeight w:val="20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B5A2F0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866AAF" w14:paraId="4BC1EE04" w14:textId="77777777" w:rsidTr="00C15C09">
        <w:trPr>
          <w:cantSplit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3830" w14:textId="77777777" w:rsidR="00585B8E" w:rsidRPr="00811916" w:rsidRDefault="00585B8E" w:rsidP="00C15C09">
            <w:pPr>
              <w:ind w:right="-7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favore, valuti</w:t>
            </w:r>
            <w:r w:rsidRPr="00811916">
              <w:rPr>
                <w:rFonts w:ascii="Verdana" w:hAnsi="Verdana"/>
                <w:sz w:val="18"/>
                <w:szCs w:val="18"/>
              </w:rPr>
              <w:t xml:space="preserve"> il Candidato </w:t>
            </w:r>
            <w:r>
              <w:rPr>
                <w:rFonts w:ascii="Verdana" w:hAnsi="Verdana"/>
                <w:sz w:val="18"/>
                <w:szCs w:val="18"/>
              </w:rPr>
              <w:t>confrontandolo</w:t>
            </w:r>
            <w:r w:rsidRPr="00811916">
              <w:rPr>
                <w:rFonts w:ascii="Verdana" w:hAnsi="Verdana"/>
                <w:sz w:val="18"/>
                <w:szCs w:val="18"/>
              </w:rPr>
              <w:t xml:space="preserve"> con altri studenti da lei supervisionati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811916">
              <w:rPr>
                <w:rFonts w:ascii="Verdana" w:hAnsi="Verdana"/>
                <w:sz w:val="18"/>
                <w:szCs w:val="18"/>
              </w:rPr>
              <w:t>laureandi dal vostro istituto o attuali studenti senior presso l'istituto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3C636261" w14:textId="77777777"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rate the applicant in comparison with other students known to you (either undergraduates from your institution or current senior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students</w:t>
            </w: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at your institut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e</w:t>
            </w: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>):</w:t>
            </w:r>
          </w:p>
        </w:tc>
      </w:tr>
      <w:tr w:rsidR="00585B8E" w:rsidRPr="00196E03" w14:paraId="55661BC1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D4F3EE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TTITUDINE ALLA RICERCA/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>RESEARCH SKILL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9EE18E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</w:t>
            </w:r>
          </w:p>
          <w:p w14:paraId="4F3FD43C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DDEDB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   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1B6854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7E2026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2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A45681" w14:textId="77777777"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9760B8" w14:textId="77777777" w:rsidR="00585B8E" w:rsidRPr="005D78EE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6"/>
                <w:lang w:val="en-GB"/>
              </w:rPr>
            </w:pPr>
            <w:r w:rsidRPr="005D78EE">
              <w:rPr>
                <w:rFonts w:ascii="Verdana" w:hAnsi="Verdana"/>
                <w:sz w:val="18"/>
                <w:szCs w:val="16"/>
                <w:lang w:val="en-GB"/>
              </w:rPr>
              <w:t>Bottom 50%</w:t>
            </w:r>
          </w:p>
        </w:tc>
      </w:tr>
      <w:tr w:rsidR="00585B8E" w:rsidRPr="00196E03" w14:paraId="1DD766BF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9BB2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Potenziale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Accademico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cademic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potential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DAAC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DE9C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F69D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D42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504A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15B4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14:paraId="313454D4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6462" w14:textId="77777777"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 xml:space="preserve">Capacità di ragionare in modo indipendente: creatività, curiosità, fiducia nelle proprie idee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Intellectual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independenc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reativ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urios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>, self-confidence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E9E1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3453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6152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425C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669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2C75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196E03" w14:paraId="6E1C192F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1811" w14:textId="77777777"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Capacità di giudizio: capacità di valutare una problematica, consapevolezza, determinazione</w:t>
            </w: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apac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for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nalytical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thinking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to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nalys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problem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onsciousness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nd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determination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0FDB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0991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E4AE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BB5A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6B3A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98B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866AAF" w14:paraId="73FA60BF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090C" w14:textId="77777777" w:rsidR="00585B8E" w:rsidRDefault="00585B8E" w:rsidP="00C15C09">
            <w:pPr>
              <w:ind w:right="-7"/>
              <w:jc w:val="both"/>
              <w:rPr>
                <w:rFonts w:ascii="Verdana" w:hAnsi="Verdana"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ttitudine alla ricerca: capacità pratiche e di comunicazione</w:t>
            </w:r>
            <w:r w:rsidRPr="00196E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10AFDA2" w14:textId="77777777" w:rsidR="00585B8E" w:rsidRPr="00811916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Research skills: bench work, scientific communic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562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A005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BD7B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CD1C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7233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163A" w14:textId="77777777"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585B8E" w:rsidRPr="00866AAF" w14:paraId="1A1AEB1D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69A2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Motivazione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Motivation for graduate study</w:t>
            </w: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66F6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AF8E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994C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FA16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F30A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8054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14:paraId="675139B8" w14:textId="77777777" w:rsidTr="00C15C09">
        <w:trPr>
          <w:cantSplit/>
          <w:trHeight w:val="23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BA6DC9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SOCIALE/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SOCIAL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127EFA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</w:t>
            </w:r>
          </w:p>
          <w:p w14:paraId="5C9E172F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EC4229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   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B301CC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58E652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2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88B155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07BFAD" w14:textId="77777777"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Bottom 50%</w:t>
            </w:r>
          </w:p>
        </w:tc>
      </w:tr>
      <w:tr w:rsidR="00585B8E" w:rsidRPr="00196E03" w14:paraId="5A2A41C5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3B02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Maturità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9C89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0153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808E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924A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E65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368B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14:paraId="403B0BA3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0327" w14:textId="77777777" w:rsidR="00585B8E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ffidabilità: senso di responsabilità</w:t>
            </w:r>
          </w:p>
          <w:p w14:paraId="40C7A7D0" w14:textId="77777777"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Reliability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depend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nd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BCB1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9BE1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EED0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86DE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BC4D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C504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196E03" w14:paraId="6A1952E3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363F" w14:textId="77777777" w:rsidR="00585B8E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Capacità di lavorare in gruppo</w:t>
            </w:r>
          </w:p>
          <w:p w14:paraId="383FD40C" w14:textId="77777777"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to work with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9CF1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6F18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9F45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F2B6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DF06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B7C9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866AAF" w14:paraId="21C73EF4" w14:textId="77777777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C97F" w14:textId="77777777"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F0B8" w14:textId="77777777" w:rsidR="00585B8E" w:rsidRPr="00B87E38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  <w:r w:rsidRPr="00B87E38">
              <w:rPr>
                <w:rFonts w:ascii="Verdana" w:hAnsi="Verdana"/>
                <w:sz w:val="16"/>
                <w:szCs w:val="16"/>
              </w:rPr>
              <w:t>Note: Non compilare se impossibilitati ad esprimere un giudizio</w:t>
            </w:r>
          </w:p>
          <w:p w14:paraId="6E5A85AD" w14:textId="77777777" w:rsidR="00585B8E" w:rsidRPr="00635C30" w:rsidRDefault="00585B8E" w:rsidP="00C15C09">
            <w:pPr>
              <w:ind w:left="142" w:right="-7" w:hanging="14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6"/>
                <w:szCs w:val="16"/>
                <w:lang w:val="en-US"/>
              </w:rPr>
              <w:t>Note:  leave blank if unable to assess</w:t>
            </w:r>
          </w:p>
        </w:tc>
      </w:tr>
      <w:tr w:rsidR="00585B8E" w:rsidRPr="00866AAF" w14:paraId="2C16B4A4" w14:textId="77777777" w:rsidTr="00C15C09">
        <w:trPr>
          <w:cantSplit/>
          <w:trHeight w:val="129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C6C8EA" w14:textId="77777777" w:rsidR="00585B8E" w:rsidRPr="00635C30" w:rsidRDefault="00585B8E" w:rsidP="00C15C09">
            <w:pPr>
              <w:ind w:left="142" w:right="-7" w:hanging="14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E1CC653" w14:textId="77777777" w:rsidR="00585B8E" w:rsidRPr="00635C30" w:rsidRDefault="00585B8E" w:rsidP="00585B8E">
      <w:pPr>
        <w:framePr w:hSpace="180" w:vSpace="180" w:wrap="auto" w:hAnchor="page"/>
        <w:tabs>
          <w:tab w:val="left" w:pos="5103"/>
        </w:tabs>
        <w:ind w:left="142" w:right="-7" w:hanging="142"/>
        <w:rPr>
          <w:rFonts w:ascii="Times New Roman" w:hAnsi="Times New Roman"/>
          <w:sz w:val="18"/>
          <w:szCs w:val="18"/>
          <w:lang w:val="en-US"/>
        </w:rPr>
      </w:pPr>
    </w:p>
    <w:p w14:paraId="30F15AAF" w14:textId="77777777" w:rsidR="00585B8E" w:rsidRPr="00635C30" w:rsidRDefault="00585B8E" w:rsidP="00585B8E">
      <w:pPr>
        <w:tabs>
          <w:tab w:val="left" w:pos="-1843"/>
        </w:tabs>
        <w:ind w:left="142" w:hanging="142"/>
        <w:rPr>
          <w:rFonts w:ascii="Times New Roman" w:hAnsi="Times New Roman"/>
          <w:i/>
          <w:sz w:val="18"/>
          <w:szCs w:val="18"/>
          <w:lang w:val="en-US"/>
        </w:rPr>
      </w:pPr>
      <w:r w:rsidRPr="00635C30">
        <w:rPr>
          <w:rFonts w:ascii="Times New Roman" w:hAnsi="Times New Roman"/>
          <w:sz w:val="18"/>
          <w:szCs w:val="18"/>
          <w:lang w:val="en-US"/>
        </w:rPr>
        <w:tab/>
      </w:r>
      <w:r w:rsidRPr="00635C30">
        <w:rPr>
          <w:rFonts w:ascii="Times New Roman" w:hAnsi="Times New Roman"/>
          <w:sz w:val="18"/>
          <w:szCs w:val="18"/>
          <w:lang w:val="en-US"/>
        </w:rPr>
        <w:tab/>
      </w:r>
    </w:p>
    <w:p w14:paraId="3630C138" w14:textId="77777777"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irma/</w:t>
      </w:r>
      <w:r w:rsidRPr="004A2692">
        <w:rPr>
          <w:rFonts w:ascii="Verdana" w:hAnsi="Verdana"/>
          <w:i/>
          <w:sz w:val="18"/>
          <w:szCs w:val="18"/>
        </w:rPr>
        <w:t>Signature</w:t>
      </w:r>
      <w:r w:rsidRPr="004A2692">
        <w:rPr>
          <w:rFonts w:ascii="Verdana" w:hAnsi="Verdana"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 xml:space="preserve"> </w:t>
      </w:r>
      <w:r w:rsidRPr="00635C30">
        <w:rPr>
          <w:rFonts w:ascii="Verdana" w:hAnsi="Verdana"/>
          <w:sz w:val="18"/>
          <w:szCs w:val="18"/>
        </w:rPr>
        <w:tab/>
      </w:r>
      <w:r w:rsidRPr="00635C30">
        <w:rPr>
          <w:rFonts w:ascii="Verdana" w:hAnsi="Verdana"/>
          <w:sz w:val="18"/>
          <w:szCs w:val="18"/>
        </w:rPr>
        <w:tab/>
      </w:r>
      <w:r w:rsidRPr="004A2692">
        <w:rPr>
          <w:rFonts w:ascii="Verdana" w:hAnsi="Verdana"/>
          <w:b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/ </w:t>
      </w:r>
      <w:r w:rsidRPr="004A2692">
        <w:rPr>
          <w:rFonts w:ascii="Verdana" w:hAnsi="Verdana"/>
          <w:i/>
          <w:sz w:val="18"/>
          <w:szCs w:val="18"/>
        </w:rPr>
        <w:t>Date</w:t>
      </w:r>
      <w:r w:rsidRPr="00635C30">
        <w:rPr>
          <w:rFonts w:ascii="Verdana" w:hAnsi="Verdana"/>
          <w:b/>
          <w:i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ab/>
      </w:r>
    </w:p>
    <w:p w14:paraId="07714C6D" w14:textId="77777777" w:rsidR="00585B8E" w:rsidRPr="00DC3CE3" w:rsidRDefault="00585B8E" w:rsidP="00585B8E">
      <w:pPr>
        <w:tabs>
          <w:tab w:val="left" w:pos="5103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</w:p>
    <w:p w14:paraId="208DA53A" w14:textId="77777777" w:rsidR="00585B8E" w:rsidRDefault="00585B8E" w:rsidP="00585B8E">
      <w:pPr>
        <w:tabs>
          <w:tab w:val="left" w:pos="2000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  <w:r w:rsidRPr="00DC3CE3">
        <w:rPr>
          <w:rFonts w:ascii="Times New Roman" w:hAnsi="Times New Roman"/>
          <w:sz w:val="18"/>
          <w:szCs w:val="18"/>
          <w:lang w:val="en-GB"/>
        </w:rPr>
        <w:tab/>
      </w:r>
    </w:p>
    <w:tbl>
      <w:tblPr>
        <w:tblStyle w:val="Grigliatabella"/>
        <w:tblW w:w="9180" w:type="dxa"/>
        <w:tblInd w:w="142" w:type="dxa"/>
        <w:tblLook w:val="04A0" w:firstRow="1" w:lastRow="0" w:firstColumn="1" w:lastColumn="0" w:noHBand="0" w:noVBand="1"/>
      </w:tblPr>
      <w:tblGrid>
        <w:gridCol w:w="9180"/>
      </w:tblGrid>
      <w:tr w:rsidR="00585B8E" w:rsidRPr="00866AAF" w14:paraId="1B29ED74" w14:textId="77777777" w:rsidTr="00C15C09">
        <w:trPr>
          <w:trHeight w:val="9082"/>
        </w:trPr>
        <w:tc>
          <w:tcPr>
            <w:tcW w:w="9180" w:type="dxa"/>
          </w:tcPr>
          <w:p w14:paraId="75085B50" w14:textId="77777777" w:rsidR="00585B8E" w:rsidRDefault="00585B8E" w:rsidP="00C15C09">
            <w:pPr>
              <w:ind w:left="-108"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>Per favore, scriva un giudizio sul Candidato/a e sull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’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>esperienza nell’ambito della ricerca (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se preferisce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 xml:space="preserve"> può scrivere </w:t>
            </w:r>
            <w:r w:rsidRPr="00811916">
              <w:rPr>
                <w:rFonts w:ascii="Verdana" w:hAnsi="Verdana"/>
                <w:b/>
                <w:sz w:val="18"/>
                <w:szCs w:val="18"/>
              </w:rPr>
              <w:t xml:space="preserve">una lettera su carta intestata 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llegarla al presente modulo) </w:t>
            </w:r>
          </w:p>
          <w:p w14:paraId="5CA40392" w14:textId="77777777" w:rsidR="00585B8E" w:rsidRDefault="00585B8E" w:rsidP="00C15C09">
            <w:pPr>
              <w:tabs>
                <w:tab w:val="left" w:pos="2000"/>
              </w:tabs>
              <w:ind w:left="-108" w:right="-7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Please write an assessment of the Candidate and his/her research activity (you may write a separate letter and attach it to this form):</w:t>
            </w:r>
          </w:p>
        </w:tc>
      </w:tr>
    </w:tbl>
    <w:p w14:paraId="328746D2" w14:textId="77777777" w:rsidR="00585B8E" w:rsidRDefault="00585B8E" w:rsidP="00585B8E">
      <w:pPr>
        <w:tabs>
          <w:tab w:val="left" w:pos="2000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</w:p>
    <w:p w14:paraId="0AB4AB4D" w14:textId="77777777" w:rsidR="00585B8E" w:rsidRPr="00811916" w:rsidRDefault="00585B8E" w:rsidP="00585B8E">
      <w:pPr>
        <w:ind w:left="142" w:hanging="142"/>
        <w:rPr>
          <w:rFonts w:ascii="Times New Roman" w:hAnsi="Times New Roman"/>
          <w:sz w:val="18"/>
          <w:szCs w:val="18"/>
          <w:lang w:val="en-US"/>
        </w:rPr>
      </w:pPr>
    </w:p>
    <w:p w14:paraId="501C679D" w14:textId="77777777"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irma/</w:t>
      </w:r>
      <w:r w:rsidRPr="004A2692">
        <w:rPr>
          <w:rFonts w:ascii="Verdana" w:hAnsi="Verdana"/>
          <w:i/>
          <w:sz w:val="18"/>
          <w:szCs w:val="18"/>
        </w:rPr>
        <w:t>Signature</w:t>
      </w:r>
      <w:r w:rsidRPr="004A2692">
        <w:rPr>
          <w:rFonts w:ascii="Verdana" w:hAnsi="Verdana"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 xml:space="preserve"> </w:t>
      </w:r>
      <w:r w:rsidRPr="00635C30">
        <w:rPr>
          <w:rFonts w:ascii="Verdana" w:hAnsi="Verdana"/>
          <w:sz w:val="18"/>
          <w:szCs w:val="18"/>
        </w:rPr>
        <w:tab/>
      </w:r>
      <w:r w:rsidRPr="00635C30">
        <w:rPr>
          <w:rFonts w:ascii="Verdana" w:hAnsi="Verdana"/>
          <w:sz w:val="18"/>
          <w:szCs w:val="18"/>
        </w:rPr>
        <w:tab/>
      </w:r>
      <w:r w:rsidRPr="004A2692">
        <w:rPr>
          <w:rFonts w:ascii="Verdana" w:hAnsi="Verdana"/>
          <w:b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/ </w:t>
      </w:r>
      <w:r w:rsidRPr="004A2692">
        <w:rPr>
          <w:rFonts w:ascii="Verdana" w:hAnsi="Verdana"/>
          <w:i/>
          <w:sz w:val="18"/>
          <w:szCs w:val="18"/>
        </w:rPr>
        <w:t>Date</w:t>
      </w:r>
      <w:r w:rsidRPr="00635C30">
        <w:rPr>
          <w:rFonts w:ascii="Verdana" w:hAnsi="Verdana"/>
          <w:b/>
          <w:i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ab/>
      </w:r>
    </w:p>
    <w:p w14:paraId="6CBFC62D" w14:textId="77777777"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</w:p>
    <w:p w14:paraId="1422ABE1" w14:textId="77777777" w:rsidR="00585B8E" w:rsidRPr="00635C30" w:rsidRDefault="00585B8E" w:rsidP="00585B8E">
      <w:pPr>
        <w:tabs>
          <w:tab w:val="left" w:pos="2000"/>
        </w:tabs>
        <w:ind w:left="142" w:hanging="142"/>
        <w:rPr>
          <w:rFonts w:ascii="Verdana" w:hAnsi="Verdana"/>
          <w:sz w:val="18"/>
          <w:szCs w:val="18"/>
        </w:rPr>
      </w:pPr>
      <w:r w:rsidRPr="00635C30">
        <w:rPr>
          <w:rFonts w:ascii="Verdana" w:hAnsi="Verdana"/>
          <w:sz w:val="18"/>
          <w:szCs w:val="18"/>
        </w:rPr>
        <w:tab/>
      </w:r>
    </w:p>
    <w:p w14:paraId="11289036" w14:textId="77777777" w:rsidR="00585B8E" w:rsidRDefault="00585B8E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</w:rPr>
      </w:pPr>
      <w:r w:rsidRPr="00635C30">
        <w:rPr>
          <w:rFonts w:ascii="Verdana" w:hAnsi="Verdana"/>
          <w:b/>
          <w:i/>
          <w:sz w:val="18"/>
          <w:szCs w:val="18"/>
        </w:rPr>
        <w:t xml:space="preserve">La ringraziamo </w:t>
      </w:r>
      <w:r>
        <w:rPr>
          <w:rFonts w:ascii="Verdana" w:hAnsi="Verdana"/>
          <w:b/>
          <w:i/>
          <w:sz w:val="18"/>
          <w:szCs w:val="18"/>
        </w:rPr>
        <w:t>p</w:t>
      </w:r>
      <w:r w:rsidRPr="00635C30">
        <w:rPr>
          <w:rFonts w:ascii="Verdana" w:hAnsi="Verdana"/>
          <w:b/>
          <w:i/>
          <w:sz w:val="18"/>
          <w:szCs w:val="18"/>
        </w:rPr>
        <w:t xml:space="preserve">er la sua valutazione </w:t>
      </w:r>
    </w:p>
    <w:p w14:paraId="5C31274E" w14:textId="77777777" w:rsidR="00585B8E" w:rsidRPr="008E534F" w:rsidRDefault="00585B8E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US"/>
        </w:rPr>
      </w:pPr>
      <w:r w:rsidRPr="008E534F">
        <w:rPr>
          <w:rFonts w:ascii="Verdana" w:hAnsi="Verdana"/>
          <w:i/>
          <w:sz w:val="18"/>
          <w:szCs w:val="18"/>
          <w:lang w:val="en-US"/>
        </w:rPr>
        <w:t xml:space="preserve">Thank you for completing this evaluation. </w:t>
      </w:r>
    </w:p>
    <w:p w14:paraId="64BDC44F" w14:textId="77777777" w:rsidR="00585B8E" w:rsidRDefault="00585B8E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  <w:lang w:val="en-US"/>
        </w:rPr>
      </w:pPr>
    </w:p>
    <w:p w14:paraId="5F20F6E5" w14:textId="77777777" w:rsidR="00774001" w:rsidRPr="008E534F" w:rsidRDefault="00774001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  <w:lang w:val="en-US"/>
        </w:rPr>
      </w:pPr>
    </w:p>
    <w:p w14:paraId="0EAC9420" w14:textId="77777777" w:rsidR="00585B8E" w:rsidRPr="00A36277" w:rsidRDefault="00585B8E" w:rsidP="00585B8E">
      <w:pPr>
        <w:ind w:left="142" w:hanging="142"/>
        <w:jc w:val="both"/>
        <w:rPr>
          <w:rFonts w:ascii="Verdana" w:hAnsi="Verdana"/>
          <w:b/>
          <w:i/>
          <w:color w:val="000000" w:themeColor="text1"/>
          <w:sz w:val="18"/>
          <w:szCs w:val="18"/>
        </w:rPr>
      </w:pPr>
      <w:r w:rsidRPr="00635C30">
        <w:rPr>
          <w:rFonts w:ascii="Verdana" w:hAnsi="Verdana"/>
          <w:b/>
          <w:i/>
          <w:sz w:val="18"/>
          <w:szCs w:val="18"/>
        </w:rPr>
        <w:t xml:space="preserve">Per </w:t>
      </w:r>
      <w:r>
        <w:rPr>
          <w:rFonts w:ascii="Verdana" w:hAnsi="Verdana"/>
          <w:b/>
          <w:i/>
          <w:sz w:val="18"/>
          <w:szCs w:val="18"/>
        </w:rPr>
        <w:t>favo</w:t>
      </w:r>
      <w:r w:rsidRPr="00635C30">
        <w:rPr>
          <w:rFonts w:ascii="Verdana" w:hAnsi="Verdana"/>
          <w:b/>
          <w:i/>
          <w:sz w:val="18"/>
          <w:szCs w:val="18"/>
        </w:rPr>
        <w:t>r</w:t>
      </w:r>
      <w:r>
        <w:rPr>
          <w:rFonts w:ascii="Verdana" w:hAnsi="Verdana"/>
          <w:b/>
          <w:i/>
          <w:sz w:val="18"/>
          <w:szCs w:val="18"/>
        </w:rPr>
        <w:t>e</w:t>
      </w:r>
      <w:r w:rsidRPr="00635C30">
        <w:rPr>
          <w:rFonts w:ascii="Verdana" w:hAnsi="Verdana"/>
          <w:b/>
          <w:i/>
          <w:sz w:val="18"/>
          <w:szCs w:val="18"/>
        </w:rPr>
        <w:t xml:space="preserve">, inviare la valutazione </w:t>
      </w:r>
      <w:r w:rsidRPr="00A36277">
        <w:rPr>
          <w:rFonts w:ascii="Verdana" w:hAnsi="Verdana"/>
          <w:b/>
          <w:i/>
          <w:sz w:val="18"/>
          <w:szCs w:val="18"/>
        </w:rPr>
        <w:t xml:space="preserve">entro </w:t>
      </w:r>
      <w:proofErr w:type="gramStart"/>
      <w:r w:rsidRPr="00A36277">
        <w:rPr>
          <w:rFonts w:ascii="Verdana" w:hAnsi="Verdana"/>
          <w:b/>
          <w:i/>
          <w:color w:val="000000" w:themeColor="text1"/>
          <w:sz w:val="18"/>
          <w:szCs w:val="18"/>
        </w:rPr>
        <w:t>il</w:t>
      </w:r>
      <w:r w:rsidR="005D78EE">
        <w:rPr>
          <w:rFonts w:ascii="Verdana" w:hAnsi="Verdana"/>
          <w:b/>
          <w:i/>
          <w:color w:val="000000" w:themeColor="text1"/>
          <w:sz w:val="18"/>
          <w:szCs w:val="18"/>
        </w:rPr>
        <w:t>..</w:t>
      </w:r>
      <w:proofErr w:type="gramEnd"/>
      <w:r w:rsidRPr="00A36277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</w:p>
    <w:p w14:paraId="0DBB3671" w14:textId="77777777" w:rsidR="00585B8E" w:rsidRDefault="00585B8E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GB"/>
        </w:rPr>
      </w:pPr>
      <w:r w:rsidRPr="00A36277">
        <w:rPr>
          <w:rFonts w:ascii="Verdana" w:hAnsi="Verdana"/>
          <w:i/>
          <w:sz w:val="18"/>
          <w:szCs w:val="18"/>
          <w:lang w:val="en-GB"/>
        </w:rPr>
        <w:t xml:space="preserve">Please return this form within </w:t>
      </w:r>
      <w:r w:rsidR="005D78EE">
        <w:rPr>
          <w:rFonts w:ascii="Verdana" w:hAnsi="Verdana"/>
          <w:b/>
          <w:color w:val="000000" w:themeColor="text1"/>
          <w:sz w:val="18"/>
          <w:szCs w:val="18"/>
          <w:lang w:val="en-US"/>
        </w:rPr>
        <w:t>…</w:t>
      </w:r>
    </w:p>
    <w:p w14:paraId="622443F9" w14:textId="77777777" w:rsidR="00774001" w:rsidRPr="004A2692" w:rsidRDefault="00774001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245086C5" w14:textId="77777777" w:rsidR="00774001" w:rsidRPr="00414ECD" w:rsidRDefault="00774001" w:rsidP="00774001">
      <w:pPr>
        <w:jc w:val="both"/>
        <w:rPr>
          <w:rFonts w:ascii="Verdana" w:hAnsi="Verdana"/>
          <w:b/>
          <w:i/>
          <w:sz w:val="18"/>
          <w:szCs w:val="18"/>
        </w:rPr>
      </w:pPr>
      <w:r w:rsidRPr="00774001">
        <w:rPr>
          <w:rFonts w:ascii="Verdana" w:hAnsi="Verdana"/>
          <w:sz w:val="18"/>
          <w:szCs w:val="18"/>
        </w:rPr>
        <w:t>La valutazione</w:t>
      </w:r>
      <w:r w:rsidRPr="00414ECD">
        <w:rPr>
          <w:rFonts w:ascii="Verdana" w:hAnsi="Verdana"/>
          <w:i/>
          <w:sz w:val="18"/>
          <w:szCs w:val="18"/>
        </w:rPr>
        <w:t xml:space="preserve"> </w:t>
      </w:r>
      <w:r w:rsidRPr="00414ECD">
        <w:rPr>
          <w:rFonts w:ascii="Verdana" w:hAnsi="Verdana"/>
          <w:sz w:val="18"/>
          <w:szCs w:val="18"/>
        </w:rPr>
        <w:t xml:space="preserve">deve essere caricata sul sito tramite il link ricevuto via email. </w:t>
      </w:r>
    </w:p>
    <w:p w14:paraId="404EE8D7" w14:textId="77777777" w:rsidR="003B09D0" w:rsidRPr="00774001" w:rsidRDefault="00774001" w:rsidP="00774001">
      <w:pPr>
        <w:jc w:val="both"/>
        <w:rPr>
          <w:lang w:val="en-GB"/>
        </w:rPr>
      </w:pPr>
      <w:r w:rsidRPr="00414ECD">
        <w:rPr>
          <w:rFonts w:ascii="Verdana" w:hAnsi="Verdana"/>
          <w:sz w:val="18"/>
          <w:szCs w:val="18"/>
          <w:lang w:val="en-GB"/>
        </w:rPr>
        <w:t>You must upload the reference letter on the website through the link received in the email</w:t>
      </w:r>
      <w:r w:rsidRPr="00414ECD" w:rsidDel="003432D6">
        <w:rPr>
          <w:rFonts w:ascii="Verdana" w:hAnsi="Verdana"/>
          <w:i/>
          <w:sz w:val="18"/>
          <w:szCs w:val="18"/>
          <w:lang w:val="en-GB"/>
        </w:rPr>
        <w:t xml:space="preserve"> </w:t>
      </w:r>
    </w:p>
    <w:sectPr w:rsidR="003B09D0" w:rsidRPr="0077400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0465" w14:textId="77777777" w:rsidR="00CC7F0E" w:rsidRDefault="00CC7F0E" w:rsidP="00585B8E">
      <w:r>
        <w:separator/>
      </w:r>
    </w:p>
  </w:endnote>
  <w:endnote w:type="continuationSeparator" w:id="0">
    <w:p w14:paraId="45F15D80" w14:textId="77777777" w:rsidR="00CC7F0E" w:rsidRDefault="00CC7F0E" w:rsidP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00E4" w14:textId="77777777" w:rsidR="00CC7F0E" w:rsidRDefault="00CC7F0E" w:rsidP="00585B8E">
      <w:r>
        <w:separator/>
      </w:r>
    </w:p>
  </w:footnote>
  <w:footnote w:type="continuationSeparator" w:id="0">
    <w:p w14:paraId="6DA88C89" w14:textId="77777777" w:rsidR="00CC7F0E" w:rsidRDefault="00CC7F0E" w:rsidP="005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9E93" w14:textId="77777777" w:rsidR="00585B8E" w:rsidRDefault="00585B8E" w:rsidP="00585B8E">
    <w:pPr>
      <w:pStyle w:val="Intestazione"/>
      <w:rPr>
        <w:rFonts w:ascii="Verdana" w:hAnsi="Verdana"/>
        <w:b/>
        <w:noProof/>
        <w:szCs w:val="24"/>
      </w:rPr>
    </w:pPr>
    <w:r w:rsidRPr="00811916">
      <w:rPr>
        <w:rFonts w:ascii="Verdana" w:hAnsi="Verdana"/>
        <w:b/>
        <w:noProof/>
        <w:szCs w:val="24"/>
      </w:rPr>
      <w:t>Lettera di referenza /</w:t>
    </w:r>
    <w:r>
      <w:rPr>
        <w:rFonts w:ascii="Verdana" w:hAnsi="Verdana"/>
        <w:b/>
        <w:noProof/>
        <w:szCs w:val="24"/>
      </w:rPr>
      <w:t>Reference letter</w:t>
    </w:r>
  </w:p>
  <w:p w14:paraId="54C958A0" w14:textId="5129F594" w:rsidR="00585B8E" w:rsidRPr="00A5610B" w:rsidRDefault="00585B8E" w:rsidP="00585B8E">
    <w:pPr>
      <w:widowControl w:val="0"/>
      <w:tabs>
        <w:tab w:val="left" w:pos="2760"/>
      </w:tabs>
      <w:autoSpaceDE w:val="0"/>
      <w:autoSpaceDN w:val="0"/>
      <w:adjustRightInd w:val="0"/>
      <w:jc w:val="right"/>
      <w:rPr>
        <w:rFonts w:ascii="Verdana" w:hAnsi="Verdana"/>
        <w:b/>
        <w:smallCaps/>
        <w:sz w:val="18"/>
        <w:szCs w:val="18"/>
      </w:rPr>
    </w:pPr>
  </w:p>
  <w:p w14:paraId="4B59C944" w14:textId="77777777" w:rsidR="00585B8E" w:rsidRPr="00811916" w:rsidRDefault="00585B8E" w:rsidP="00585B8E">
    <w:pPr>
      <w:pStyle w:val="Intestazione"/>
      <w:jc w:val="right"/>
      <w:rPr>
        <w:rFonts w:ascii="Verdana" w:hAnsi="Verdana"/>
        <w:b/>
        <w:noProof/>
        <w:szCs w:val="24"/>
      </w:rPr>
    </w:pPr>
  </w:p>
  <w:p w14:paraId="4E8B190F" w14:textId="77777777" w:rsidR="00585B8E" w:rsidRDefault="00585B8E" w:rsidP="00585B8E">
    <w:pPr>
      <w:pStyle w:val="Intestazione"/>
      <w:ind w:right="-1135"/>
      <w:rPr>
        <w:rFonts w:ascii="Verdana" w:hAnsi="Verdana"/>
        <w:noProof/>
        <w:sz w:val="16"/>
        <w:szCs w:val="16"/>
      </w:rPr>
    </w:pPr>
    <w:r w:rsidRPr="00811916">
      <w:rPr>
        <w:rFonts w:ascii="Verdana" w:hAnsi="Verdana"/>
        <w:noProof/>
        <w:sz w:val="16"/>
        <w:szCs w:val="16"/>
      </w:rPr>
      <w:t xml:space="preserve">La presente </w:t>
    </w:r>
    <w:r w:rsidR="00774001">
      <w:rPr>
        <w:rFonts w:ascii="Verdana" w:hAnsi="Verdana"/>
        <w:noProof/>
        <w:sz w:val="16"/>
        <w:szCs w:val="16"/>
      </w:rPr>
      <w:t xml:space="preserve">lettera </w:t>
    </w:r>
    <w:r w:rsidRPr="00811916">
      <w:rPr>
        <w:rFonts w:ascii="Verdana" w:hAnsi="Verdana"/>
        <w:noProof/>
        <w:sz w:val="16"/>
        <w:szCs w:val="16"/>
      </w:rPr>
      <w:t xml:space="preserve">può essere compilata in italiano o in inglese/ </w:t>
    </w:r>
  </w:p>
  <w:p w14:paraId="494D28BE" w14:textId="77777777" w:rsidR="00585B8E" w:rsidRPr="00CF6B4F" w:rsidRDefault="00585B8E" w:rsidP="00585B8E">
    <w:pPr>
      <w:pStyle w:val="Intestazione"/>
      <w:ind w:right="-1135"/>
      <w:rPr>
        <w:rFonts w:ascii="Verdana" w:hAnsi="Verdana"/>
        <w:noProof/>
        <w:sz w:val="16"/>
        <w:szCs w:val="16"/>
        <w:lang w:val="en-US"/>
      </w:rPr>
    </w:pPr>
    <w:r w:rsidRPr="00ED2517">
      <w:rPr>
        <w:rFonts w:ascii="Verdana" w:hAnsi="Verdana"/>
        <w:noProof/>
        <w:sz w:val="16"/>
        <w:szCs w:val="16"/>
        <w:lang w:val="en-US"/>
      </w:rPr>
      <w:t xml:space="preserve">This </w:t>
    </w:r>
    <w:r w:rsidR="00774001">
      <w:rPr>
        <w:rFonts w:ascii="Verdana" w:hAnsi="Verdana"/>
        <w:noProof/>
        <w:sz w:val="16"/>
        <w:szCs w:val="16"/>
        <w:lang w:val="en-US"/>
      </w:rPr>
      <w:t>reference letter</w:t>
    </w:r>
    <w:r w:rsidRPr="00ED2517">
      <w:rPr>
        <w:rFonts w:ascii="Verdana" w:hAnsi="Verdana"/>
        <w:noProof/>
        <w:sz w:val="16"/>
        <w:szCs w:val="16"/>
        <w:lang w:val="en-US"/>
      </w:rPr>
      <w:t xml:space="preserve"> may be filled out in Italian or in English</w:t>
    </w:r>
    <w:r w:rsidRPr="00E70288">
      <w:rPr>
        <w:rFonts w:ascii="Verdana" w:hAnsi="Verdana"/>
        <w:noProof/>
        <w:sz w:val="16"/>
        <w:szCs w:val="16"/>
        <w:lang w:val="en-US"/>
      </w:rPr>
      <w:t xml:space="preserve"> </w:t>
    </w:r>
  </w:p>
  <w:p w14:paraId="3020E820" w14:textId="77777777" w:rsidR="00585B8E" w:rsidRPr="00585B8E" w:rsidRDefault="00585B8E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8E"/>
    <w:rsid w:val="003B09D0"/>
    <w:rsid w:val="003D6AAA"/>
    <w:rsid w:val="00521F1C"/>
    <w:rsid w:val="00563083"/>
    <w:rsid w:val="00585B8E"/>
    <w:rsid w:val="005D78EE"/>
    <w:rsid w:val="005F7DF1"/>
    <w:rsid w:val="00774001"/>
    <w:rsid w:val="00866AAF"/>
    <w:rsid w:val="00C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FA88"/>
  <w15:chartTrackingRefBased/>
  <w15:docId w15:val="{06FEADC8-5CE7-4B8A-A5DF-D1156468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5B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85B8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85B8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5B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8E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8E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553-A69B-4B6E-B76C-82123D7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 Valentina</dc:creator>
  <cp:keywords/>
  <dc:description/>
  <cp:lastModifiedBy>Alessia Del Bianco</cp:lastModifiedBy>
  <cp:revision>6</cp:revision>
  <dcterms:created xsi:type="dcterms:W3CDTF">2018-06-15T10:05:00Z</dcterms:created>
  <dcterms:modified xsi:type="dcterms:W3CDTF">2025-03-19T14:19:00Z</dcterms:modified>
</cp:coreProperties>
</file>